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第54卷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第5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855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论丛  第5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